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94967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3517901046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4967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83975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3517901046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39752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